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9855" w14:textId="5120D7FC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1" w:name="_Hlk6221109"/>
      <w:r w:rsidR="00D43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7/Б/ГС</w:t>
      </w:r>
      <w:bookmarkEnd w:id="1"/>
    </w:p>
    <w:p w14:paraId="64E3D6BC" w14:textId="77777777" w:rsidR="00D4160B" w:rsidRPr="008E4AC5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AAD8AE4" w14:textId="12DDB3C8" w:rsidR="00D4160B" w:rsidRDefault="00D4160B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38A0" w:rsidRPr="00E1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1CEC2D4F" w14:textId="7AEBC99C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43875" w:rsidRPr="00D43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F5F8141" w14:textId="77777777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61F66" w14:textId="77777777" w:rsidR="00D4160B" w:rsidRPr="00745B20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BDF6C57" w14:textId="77777777" w:rsidR="00D4160B" w:rsidRPr="00745B20" w:rsidRDefault="00D4160B" w:rsidP="005A3C8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08BF" w14:textId="77777777" w:rsidR="00D4160B" w:rsidRPr="0064334A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83146" w14:textId="151DB2E9" w:rsidR="00D4160B" w:rsidRPr="00745B20" w:rsidRDefault="00D4160B" w:rsidP="005A3C8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41BE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C871282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DDFB6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301F00A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278C4" w14:textId="23E92DC5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38A0" w:rsidRPr="00E138A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138A0">
        <w:rPr>
          <w:rFonts w:ascii="Times New Roman" w:hAnsi="Times New Roman"/>
          <w:bCs/>
          <w:sz w:val="24"/>
        </w:rPr>
        <w:t>.</w:t>
      </w:r>
    </w:p>
    <w:p w14:paraId="08BFB579" w14:textId="601C99F3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="00D43875" w:rsidRPr="00D43875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D43875">
        <w:rPr>
          <w:rFonts w:ascii="Times New Roman" w:hAnsi="Times New Roman"/>
          <w:bCs/>
          <w:sz w:val="24"/>
        </w:rPr>
        <w:t>.</w:t>
      </w:r>
    </w:p>
    <w:p w14:paraId="3DA19443" w14:textId="068964CC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4387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.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4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7/Б/ГС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C195BE" w14:textId="70E28F3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2" w:name="_Hlk5790332"/>
      <w:r w:rsidR="00924C5D" w:rsidRPr="00924C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1</w:t>
      </w:r>
      <w:bookmarkEnd w:id="2"/>
      <w:r w:rsidR="00D43875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9A9E32" w14:textId="5D85CDF5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19B3CDE4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E62B2" w14:textId="23600AFE" w:rsidR="00D4160B" w:rsidRDefault="00D4160B" w:rsidP="00D4160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43875" w:rsidRPr="00D438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569 116,40 руб. (Девять миллионов пятьсот шестьдесят девять тысяч сто шестнадца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306"/>
        <w:gridCol w:w="370"/>
        <w:gridCol w:w="1073"/>
        <w:gridCol w:w="978"/>
        <w:gridCol w:w="946"/>
        <w:gridCol w:w="945"/>
        <w:gridCol w:w="934"/>
        <w:gridCol w:w="1262"/>
        <w:gridCol w:w="1144"/>
      </w:tblGrid>
      <w:tr w:rsidR="00D43875" w:rsidRPr="00D43875" w14:paraId="185CB40A" w14:textId="77777777" w:rsidTr="00D43875">
        <w:trPr>
          <w:cantSplit/>
          <w:trHeight w:val="1134"/>
        </w:trPr>
        <w:tc>
          <w:tcPr>
            <w:tcW w:w="0" w:type="auto"/>
          </w:tcPr>
          <w:p w14:paraId="02631672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E60C05F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0C0D5C1" w14:textId="77777777" w:rsidR="00D43875" w:rsidRPr="00D43875" w:rsidRDefault="00D43875" w:rsidP="00D43875">
            <w:pPr>
              <w:spacing w:after="0" w:line="240" w:lineRule="auto"/>
              <w:ind w:left="113" w:right="113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0D52468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BE274B5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9A4362C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BBEF779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828AD5A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B8F5213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44C90D2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43875" w:rsidRPr="00D43875" w14:paraId="24BAD042" w14:textId="77777777" w:rsidTr="00D43875">
        <w:tc>
          <w:tcPr>
            <w:tcW w:w="0" w:type="auto"/>
            <w:vMerge w:val="restart"/>
            <w:vAlign w:val="center"/>
          </w:tcPr>
          <w:p w14:paraId="37739EC1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99E11A6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Большая Посадская ул., д.18/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0180EB4" w14:textId="77777777" w:rsidR="00D43875" w:rsidRPr="00D43875" w:rsidRDefault="00D43875" w:rsidP="00D43875">
            <w:pPr>
              <w:spacing w:after="0" w:line="240" w:lineRule="auto"/>
              <w:ind w:left="113" w:right="113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5F903D4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1D14C059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023D220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Б.ПОС18/7А-07/18</w:t>
            </w:r>
          </w:p>
        </w:tc>
        <w:tc>
          <w:tcPr>
            <w:tcW w:w="0" w:type="auto"/>
            <w:vAlign w:val="center"/>
          </w:tcPr>
          <w:p w14:paraId="3940ED84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AE4BD45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779 990,60</w:t>
            </w:r>
          </w:p>
        </w:tc>
        <w:tc>
          <w:tcPr>
            <w:tcW w:w="0" w:type="auto"/>
            <w:vMerge w:val="restart"/>
            <w:vAlign w:val="center"/>
          </w:tcPr>
          <w:p w14:paraId="043DAB27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779 990,60</w:t>
            </w:r>
          </w:p>
        </w:tc>
        <w:tc>
          <w:tcPr>
            <w:tcW w:w="0" w:type="auto"/>
            <w:vMerge w:val="restart"/>
            <w:vAlign w:val="center"/>
          </w:tcPr>
          <w:p w14:paraId="4CDBBBA7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9 569 116,40</w:t>
            </w:r>
          </w:p>
        </w:tc>
      </w:tr>
      <w:tr w:rsidR="00D43875" w:rsidRPr="00D43875" w14:paraId="3A98BB8E" w14:textId="77777777" w:rsidTr="00D43875">
        <w:tc>
          <w:tcPr>
            <w:tcW w:w="0" w:type="auto"/>
            <w:vMerge w:val="restart"/>
            <w:vAlign w:val="center"/>
          </w:tcPr>
          <w:p w14:paraId="2DD43E9B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27296DA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111FB2B" w14:textId="77777777" w:rsidR="00D43875" w:rsidRPr="00D43875" w:rsidRDefault="00D43875" w:rsidP="00D43875">
            <w:pPr>
              <w:spacing w:after="0" w:line="240" w:lineRule="auto"/>
              <w:ind w:left="113" w:right="113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9DD6F85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6F0C256B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0046D7C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СПВО23А-07/18</w:t>
            </w:r>
          </w:p>
        </w:tc>
        <w:tc>
          <w:tcPr>
            <w:tcW w:w="0" w:type="auto"/>
            <w:vAlign w:val="center"/>
          </w:tcPr>
          <w:p w14:paraId="04E91261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C72CF07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2 913 112,80</w:t>
            </w:r>
          </w:p>
        </w:tc>
        <w:tc>
          <w:tcPr>
            <w:tcW w:w="0" w:type="auto"/>
            <w:vMerge w:val="restart"/>
            <w:vAlign w:val="center"/>
          </w:tcPr>
          <w:p w14:paraId="5B7D3DCC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2 913 112,80</w:t>
            </w:r>
          </w:p>
        </w:tc>
        <w:tc>
          <w:tcPr>
            <w:tcW w:w="0" w:type="auto"/>
            <w:vMerge/>
          </w:tcPr>
          <w:p w14:paraId="6EB8977E" w14:textId="77777777" w:rsidR="00D43875" w:rsidRPr="00D43875" w:rsidRDefault="00D43875" w:rsidP="00D43875">
            <w:pPr>
              <w:spacing w:before="120" w:after="0" w:line="240" w:lineRule="auto"/>
              <w:ind w:firstLine="584"/>
              <w:jc w:val="both"/>
            </w:pPr>
          </w:p>
        </w:tc>
      </w:tr>
      <w:tr w:rsidR="00D43875" w:rsidRPr="00D43875" w14:paraId="278D8B5D" w14:textId="77777777" w:rsidTr="00D43875">
        <w:tc>
          <w:tcPr>
            <w:tcW w:w="0" w:type="auto"/>
            <w:vMerge w:val="restart"/>
            <w:vAlign w:val="center"/>
          </w:tcPr>
          <w:p w14:paraId="105FF6F4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C91A33D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Каменноостровский пр., д.19/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A3048A2" w14:textId="77777777" w:rsidR="00D43875" w:rsidRPr="00D43875" w:rsidRDefault="00D43875" w:rsidP="00D43875">
            <w:pPr>
              <w:spacing w:after="0" w:line="240" w:lineRule="auto"/>
              <w:ind w:left="113" w:right="113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95F30C9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53DF893A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1A059CD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КАМ19.13А-11/17</w:t>
            </w:r>
          </w:p>
        </w:tc>
        <w:tc>
          <w:tcPr>
            <w:tcW w:w="0" w:type="auto"/>
            <w:vAlign w:val="center"/>
          </w:tcPr>
          <w:p w14:paraId="3FA1DE3F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FD7E962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1 766 348,60</w:t>
            </w:r>
          </w:p>
        </w:tc>
        <w:tc>
          <w:tcPr>
            <w:tcW w:w="0" w:type="auto"/>
            <w:vMerge w:val="restart"/>
            <w:vAlign w:val="center"/>
          </w:tcPr>
          <w:p w14:paraId="59212DEA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1 766 348,60</w:t>
            </w:r>
          </w:p>
        </w:tc>
        <w:tc>
          <w:tcPr>
            <w:tcW w:w="0" w:type="auto"/>
            <w:vMerge/>
          </w:tcPr>
          <w:p w14:paraId="68EB57A0" w14:textId="77777777" w:rsidR="00D43875" w:rsidRPr="00D43875" w:rsidRDefault="00D43875" w:rsidP="00D43875">
            <w:pPr>
              <w:spacing w:before="120" w:after="0" w:line="240" w:lineRule="auto"/>
              <w:ind w:firstLine="584"/>
              <w:jc w:val="both"/>
            </w:pPr>
          </w:p>
        </w:tc>
      </w:tr>
      <w:tr w:rsidR="00D43875" w:rsidRPr="00D43875" w14:paraId="6CFCE54B" w14:textId="77777777" w:rsidTr="00D43875">
        <w:tc>
          <w:tcPr>
            <w:tcW w:w="0" w:type="auto"/>
            <w:vMerge w:val="restart"/>
            <w:vAlign w:val="center"/>
          </w:tcPr>
          <w:p w14:paraId="7C283A62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E54CC5F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6311B47" w14:textId="77777777" w:rsidR="00D43875" w:rsidRPr="00D43875" w:rsidRDefault="00D43875" w:rsidP="00D43875">
            <w:pPr>
              <w:spacing w:after="0" w:line="240" w:lineRule="auto"/>
              <w:ind w:left="113" w:right="113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4F02034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2B102137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4D708E8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КАМН57А-07/18</w:t>
            </w:r>
          </w:p>
        </w:tc>
        <w:tc>
          <w:tcPr>
            <w:tcW w:w="0" w:type="auto"/>
            <w:vAlign w:val="center"/>
          </w:tcPr>
          <w:p w14:paraId="687D8286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2052B24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1 893 848,60</w:t>
            </w:r>
          </w:p>
        </w:tc>
        <w:tc>
          <w:tcPr>
            <w:tcW w:w="0" w:type="auto"/>
            <w:vMerge w:val="restart"/>
            <w:vAlign w:val="center"/>
          </w:tcPr>
          <w:p w14:paraId="0B54E377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1 893 848,60</w:t>
            </w:r>
          </w:p>
        </w:tc>
        <w:tc>
          <w:tcPr>
            <w:tcW w:w="0" w:type="auto"/>
            <w:vMerge/>
          </w:tcPr>
          <w:p w14:paraId="52A70879" w14:textId="77777777" w:rsidR="00D43875" w:rsidRPr="00D43875" w:rsidRDefault="00D43875" w:rsidP="00D43875">
            <w:pPr>
              <w:spacing w:before="120" w:after="0" w:line="240" w:lineRule="auto"/>
              <w:ind w:firstLine="584"/>
              <w:jc w:val="both"/>
            </w:pPr>
          </w:p>
        </w:tc>
      </w:tr>
      <w:tr w:rsidR="00D43875" w:rsidRPr="00D43875" w14:paraId="6B921734" w14:textId="77777777" w:rsidTr="00D43875">
        <w:tc>
          <w:tcPr>
            <w:tcW w:w="0" w:type="auto"/>
            <w:vMerge w:val="restart"/>
            <w:vAlign w:val="center"/>
          </w:tcPr>
          <w:p w14:paraId="3CF55832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B454A03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Петропавловская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C351262" w14:textId="77777777" w:rsidR="00D43875" w:rsidRPr="00D43875" w:rsidRDefault="00D43875" w:rsidP="00D43875">
            <w:pPr>
              <w:spacing w:after="0" w:line="240" w:lineRule="auto"/>
              <w:ind w:left="113" w:right="113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B0F0368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4A028366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D77B8FE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ПЕТ8А-07/18</w:t>
            </w:r>
          </w:p>
        </w:tc>
        <w:tc>
          <w:tcPr>
            <w:tcW w:w="0" w:type="auto"/>
            <w:vAlign w:val="center"/>
          </w:tcPr>
          <w:p w14:paraId="5500D96A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CA19BFD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2 215 815,80</w:t>
            </w:r>
          </w:p>
        </w:tc>
        <w:tc>
          <w:tcPr>
            <w:tcW w:w="0" w:type="auto"/>
            <w:vMerge w:val="restart"/>
            <w:vAlign w:val="center"/>
          </w:tcPr>
          <w:p w14:paraId="7EEA02A3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2 215 815,80</w:t>
            </w:r>
          </w:p>
        </w:tc>
        <w:tc>
          <w:tcPr>
            <w:tcW w:w="0" w:type="auto"/>
            <w:vMerge/>
          </w:tcPr>
          <w:p w14:paraId="72741D39" w14:textId="77777777" w:rsidR="00D43875" w:rsidRPr="00D43875" w:rsidRDefault="00D43875" w:rsidP="00D43875">
            <w:pPr>
              <w:spacing w:before="120" w:after="0" w:line="240" w:lineRule="auto"/>
              <w:ind w:firstLine="584"/>
              <w:jc w:val="both"/>
            </w:pPr>
          </w:p>
        </w:tc>
      </w:tr>
      <w:tr w:rsidR="00D43875" w:rsidRPr="00D43875" w14:paraId="6407B9D5" w14:textId="77777777" w:rsidTr="00A1008A">
        <w:tc>
          <w:tcPr>
            <w:tcW w:w="0" w:type="auto"/>
            <w:gridSpan w:val="8"/>
            <w:vAlign w:val="center"/>
          </w:tcPr>
          <w:p w14:paraId="5E911DB3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02D46F4" w14:textId="77777777" w:rsidR="00D43875" w:rsidRPr="00D43875" w:rsidRDefault="00D43875" w:rsidP="00D43875">
            <w:pPr>
              <w:spacing w:after="0" w:line="240" w:lineRule="auto"/>
              <w:jc w:val="center"/>
            </w:pPr>
            <w:r w:rsidRPr="00D43875">
              <w:rPr>
                <w:rFonts w:ascii="Times New Roman" w:eastAsia="Times New Roman" w:hAnsi="Times New Roman" w:cs="Times New Roman"/>
                <w:sz w:val="20"/>
              </w:rPr>
              <w:t>9 569 116,40</w:t>
            </w:r>
          </w:p>
        </w:tc>
      </w:tr>
    </w:tbl>
    <w:p w14:paraId="542B7F65" w14:textId="0B4F34BE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8A71A16" w14:textId="77777777" w:rsidR="008D33FD" w:rsidRPr="00745B20" w:rsidRDefault="008D33F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4160B" w:rsidRPr="00073FFB" w14:paraId="3141B6C0" w14:textId="77777777" w:rsidTr="005A3C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D8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41BC" w14:textId="77777777" w:rsidR="00D4160B" w:rsidRPr="00073FFB" w:rsidRDefault="00D4160B" w:rsidP="005A3C8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C68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0A5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4160B" w:rsidRPr="00073FFB" w14:paraId="05C8C52A" w14:textId="77777777" w:rsidTr="005A3C8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A2FD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7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D20C3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F9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FB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6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96106F" w14:textId="77777777" w:rsidTr="005A3C8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81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2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D902A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C9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BABA5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D3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F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72ADA1" w14:textId="77777777" w:rsidTr="005A3C8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28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52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53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313" w14:textId="1D8994ED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F1" w14:textId="42230876" w:rsidR="00D4160B" w:rsidRPr="00073FFB" w:rsidRDefault="00641BE9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09538733" w14:textId="77777777" w:rsidTr="005A3C8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4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F8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AB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768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9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2F7A1C4" w14:textId="77777777" w:rsidTr="005A3C8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FE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457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024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A4E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B6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4F5DF7D" w14:textId="77777777" w:rsidTr="005A3C8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D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430E9A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258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AD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F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2B364ABA" w14:textId="77777777" w:rsidTr="005A3C8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4B0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39CB7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0F9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682" w14:textId="1AEA6D32" w:rsidR="00D4160B" w:rsidRPr="00073FFB" w:rsidRDefault="00641BE9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234" w14:textId="55A44B52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6D9CCF44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2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E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FC8871E" w14:textId="76A68364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43875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2D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41C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64EF9C47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47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741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AF73AEB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BCA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5F1" w14:textId="515DAE15" w:rsidR="00D4160B" w:rsidRPr="001E3C9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3C9B" w:rsidRPr="00073FFB" w14:paraId="6678EC8E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22F" w14:textId="011AFFEC" w:rsidR="001E3C9B" w:rsidRPr="001E3C9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5E6E" w14:textId="77777777" w:rsidR="001E3C9B" w:rsidRPr="00073FF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3A7522" w14:textId="09EA5C0B" w:rsidR="001E3C9B" w:rsidRPr="00073FF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9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4A7" w14:textId="77777777" w:rsidR="001E3C9B" w:rsidRPr="00073FF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4990" w14:textId="65EDF81B" w:rsidR="001E3C9B" w:rsidRPr="00073FF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3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1EC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1AEA1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1E3C9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CBF54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4387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43875">
        <w:rPr>
          <w:rFonts w:ascii="Times New Roman" w:eastAsia="Calibri" w:hAnsi="Times New Roman" w:cs="Times New Roman"/>
          <w:color w:val="000000"/>
          <w:sz w:val="24"/>
          <w:szCs w:val="24"/>
        </w:rPr>
        <w:t>527/Б/ГС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9B16" w14:textId="21AA4024" w:rsidR="00D4160B" w:rsidRPr="00360230" w:rsidRDefault="00D4160B" w:rsidP="00D4160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641BE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D4160B" w:rsidRPr="00360230" w14:paraId="5C072D76" w14:textId="77777777" w:rsidTr="005A3C83">
        <w:tc>
          <w:tcPr>
            <w:tcW w:w="993" w:type="dxa"/>
            <w:shd w:val="clear" w:color="auto" w:fill="auto"/>
            <w:vAlign w:val="center"/>
          </w:tcPr>
          <w:p w14:paraId="4A29BCB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AD9C2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2C0B04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5388F7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5E43D5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30C06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5C129F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E73656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4160B" w:rsidRPr="00360230" w14:paraId="410D49D8" w14:textId="77777777" w:rsidTr="005A3C83">
        <w:tc>
          <w:tcPr>
            <w:tcW w:w="993" w:type="dxa"/>
            <w:shd w:val="clear" w:color="auto" w:fill="auto"/>
            <w:vAlign w:val="center"/>
          </w:tcPr>
          <w:p w14:paraId="1A67F57D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418C49" w14:textId="7B60ADB7" w:rsidR="00D4160B" w:rsidRPr="00360230" w:rsidRDefault="00D43875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6AAF981F" w14:textId="58096FE1" w:rsidR="00D4160B" w:rsidRPr="00360230" w:rsidRDefault="00D43875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75">
              <w:rPr>
                <w:rFonts w:ascii="Times New Roman" w:eastAsia="Times New Roman" w:hAnsi="Times New Roman" w:cs="Times New Roman"/>
                <w:lang w:eastAsia="ru-RU"/>
              </w:rPr>
              <w:t>198152, Российская Федерация, г. Санкт-Петербург, Новостроек ул., 29, spb-nord@yandex.ru, 7-812-49334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C1AA" w14:textId="33AF7D3C" w:rsidR="00D4160B" w:rsidRPr="00360230" w:rsidRDefault="00D43875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875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59F17FE2" w14:textId="7777777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0C3D4F3" w14:textId="17BFC2A0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29A2654" w14:textId="355FE9DF" w:rsidR="00694BA6" w:rsidRDefault="00694BA6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5833AA5" w14:textId="532354A9" w:rsidR="00586D3C" w:rsidRPr="00360230" w:rsidRDefault="00586D3C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CD2B92" w14:textId="77777777" w:rsidR="00D4160B" w:rsidRPr="00360230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86D3C" w:rsidRPr="00745B20" w14:paraId="59EB8C21" w14:textId="77777777" w:rsidTr="00495AB3">
        <w:tc>
          <w:tcPr>
            <w:tcW w:w="2045" w:type="dxa"/>
            <w:shd w:val="clear" w:color="auto" w:fill="auto"/>
            <w:vAlign w:val="center"/>
          </w:tcPr>
          <w:p w14:paraId="6DBA9EFD" w14:textId="21D2D16A" w:rsidR="00586D3C" w:rsidRPr="00745B20" w:rsidRDefault="00586D3C" w:rsidP="0058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11E8DEE" w:rsidR="00586D3C" w:rsidRPr="00745B20" w:rsidRDefault="00D43875" w:rsidP="00586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38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802A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6D3C" w14:paraId="1E7DE861" w14:textId="77777777" w:rsidTr="00D4160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6D3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6D3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6D3C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86D3C" w:rsidRPr="00586D3C" w14:paraId="3DC6E934" w14:textId="77777777" w:rsidTr="00D4160B">
        <w:tc>
          <w:tcPr>
            <w:tcW w:w="2074" w:type="dxa"/>
            <w:shd w:val="clear" w:color="auto" w:fill="auto"/>
            <w:vAlign w:val="center"/>
          </w:tcPr>
          <w:p w14:paraId="5F4895B9" w14:textId="738EA8B2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A5EE166" w:rsidR="00586D3C" w:rsidRPr="00586D3C" w:rsidRDefault="00D43875" w:rsidP="00586D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8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8F884A9" w:rsidR="00586D3C" w:rsidRPr="00586D3C" w:rsidRDefault="00D43875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43875">
              <w:rPr>
                <w:rFonts w:ascii="Times New Roman" w:hAnsi="Times New Roman" w:cs="Times New Roman"/>
                <w:sz w:val="22"/>
                <w:szCs w:val="22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8A681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F097D0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4160B" w:rsidRPr="00D4160B">
        <w:rPr>
          <w:rFonts w:ascii="Times New Roman" w:hAnsi="Times New Roman" w:cs="Times New Roman"/>
          <w:sz w:val="24"/>
          <w:szCs w:val="24"/>
        </w:rPr>
        <w:t>Общество</w:t>
      </w:r>
      <w:r w:rsidR="00D4160B">
        <w:rPr>
          <w:rFonts w:ascii="Times New Roman" w:hAnsi="Times New Roman" w:cs="Times New Roman"/>
          <w:sz w:val="24"/>
          <w:szCs w:val="24"/>
        </w:rPr>
        <w:t>м</w:t>
      </w:r>
      <w:r w:rsidR="00D4160B" w:rsidRPr="00D416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D43875" w:rsidRPr="00D43875">
        <w:rPr>
          <w:rFonts w:ascii="Times New Roman" w:hAnsi="Times New Roman" w:cs="Times New Roman"/>
          <w:sz w:val="24"/>
          <w:szCs w:val="24"/>
        </w:rPr>
        <w:t>"КРЕДО-Сервис"</w:t>
      </w:r>
      <w:r w:rsidR="00D43875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D43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4841C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4C5D" w:rsidRPr="00924C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1</w:t>
      </w:r>
      <w:r w:rsidR="00D43875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160B" w:rsidRPr="001F2C71" w14:paraId="39405603" w14:textId="77777777" w:rsidTr="005A3C83">
        <w:tc>
          <w:tcPr>
            <w:tcW w:w="3149" w:type="dxa"/>
            <w:vAlign w:val="bottom"/>
            <w:hideMark/>
          </w:tcPr>
          <w:p w14:paraId="171C9EE9" w14:textId="77777777" w:rsidR="00D4160B" w:rsidRPr="001F2C71" w:rsidRDefault="00D4160B" w:rsidP="005A3C8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009210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5790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1F2C71" w14:paraId="2D753AC5" w14:textId="77777777" w:rsidTr="005A3C83">
        <w:tc>
          <w:tcPr>
            <w:tcW w:w="3149" w:type="dxa"/>
            <w:hideMark/>
          </w:tcPr>
          <w:p w14:paraId="74307678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23DE171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AFE6BA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076EEBBD" w14:textId="77777777" w:rsidTr="005A3C83">
        <w:tc>
          <w:tcPr>
            <w:tcW w:w="3149" w:type="dxa"/>
            <w:hideMark/>
          </w:tcPr>
          <w:p w14:paraId="055C522A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C8CA62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F08E31F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FE0E14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22B38523" w14:textId="77777777" w:rsidTr="005A3C83">
        <w:tc>
          <w:tcPr>
            <w:tcW w:w="3149" w:type="dxa"/>
          </w:tcPr>
          <w:p w14:paraId="4556564D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C399AF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FBE60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519C8780" w14:textId="77777777" w:rsidTr="005A3C83">
        <w:tc>
          <w:tcPr>
            <w:tcW w:w="3149" w:type="dxa"/>
          </w:tcPr>
          <w:p w14:paraId="5C076236" w14:textId="26C6C1E2" w:rsidR="00D4160B" w:rsidRPr="001F2C71" w:rsidRDefault="00641BE9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1BE9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641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224F8AE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91BA14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91E7596" w14:textId="77777777" w:rsidTr="005A3C83">
        <w:tc>
          <w:tcPr>
            <w:tcW w:w="3149" w:type="dxa"/>
          </w:tcPr>
          <w:p w14:paraId="7D072B7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71B58A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2427F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CFA87AC" w14:textId="77777777" w:rsidTr="005A3C83">
        <w:tc>
          <w:tcPr>
            <w:tcW w:w="3149" w:type="dxa"/>
          </w:tcPr>
          <w:p w14:paraId="2091FE8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BDEE88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2D59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C3A727F" w14:textId="77777777" w:rsidTr="005A3C83">
        <w:trPr>
          <w:trHeight w:val="399"/>
        </w:trPr>
        <w:tc>
          <w:tcPr>
            <w:tcW w:w="3149" w:type="dxa"/>
          </w:tcPr>
          <w:p w14:paraId="7233B13D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23769C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F8A057B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010C1D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523F09BD" w14:textId="77777777" w:rsidTr="005A3C83">
        <w:tc>
          <w:tcPr>
            <w:tcW w:w="3149" w:type="dxa"/>
          </w:tcPr>
          <w:p w14:paraId="69477AA7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6395712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0CE37CA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2CC910E" w14:textId="77777777" w:rsidTr="005A3C83">
        <w:trPr>
          <w:trHeight w:val="80"/>
        </w:trPr>
        <w:tc>
          <w:tcPr>
            <w:tcW w:w="3149" w:type="dxa"/>
          </w:tcPr>
          <w:p w14:paraId="57656AD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8C038AE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4B5A1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AD8BE9E" w14:textId="77777777" w:rsidTr="005A3C83">
        <w:trPr>
          <w:trHeight w:val="244"/>
        </w:trPr>
        <w:tc>
          <w:tcPr>
            <w:tcW w:w="3149" w:type="dxa"/>
          </w:tcPr>
          <w:p w14:paraId="6CE5985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F12C5D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3C501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2A1DE26A" w14:textId="77777777" w:rsidTr="005A3C83">
        <w:trPr>
          <w:trHeight w:val="245"/>
        </w:trPr>
        <w:tc>
          <w:tcPr>
            <w:tcW w:w="3149" w:type="dxa"/>
          </w:tcPr>
          <w:p w14:paraId="6815ABCE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26CFA2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51E08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7E36">
      <w:footerReference w:type="even" r:id="rId14"/>
      <w:footerReference w:type="default" r:id="rId15"/>
      <w:pgSz w:w="11906" w:h="16838"/>
      <w:pgMar w:top="1134" w:right="850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07E3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7E36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E3C9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66844"/>
    <w:rsid w:val="00586D3C"/>
    <w:rsid w:val="005942EC"/>
    <w:rsid w:val="005C777B"/>
    <w:rsid w:val="005E6471"/>
    <w:rsid w:val="00600278"/>
    <w:rsid w:val="00600F3D"/>
    <w:rsid w:val="00601934"/>
    <w:rsid w:val="00622C06"/>
    <w:rsid w:val="00641BE9"/>
    <w:rsid w:val="0064334A"/>
    <w:rsid w:val="00694BA6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D33FD"/>
    <w:rsid w:val="009207C7"/>
    <w:rsid w:val="00924C5D"/>
    <w:rsid w:val="009B4E91"/>
    <w:rsid w:val="00A00C65"/>
    <w:rsid w:val="00A37FB3"/>
    <w:rsid w:val="00A41FF2"/>
    <w:rsid w:val="00AD6F47"/>
    <w:rsid w:val="00AF0CD0"/>
    <w:rsid w:val="00AF447D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4160B"/>
    <w:rsid w:val="00D43875"/>
    <w:rsid w:val="00D61700"/>
    <w:rsid w:val="00D625B0"/>
    <w:rsid w:val="00D70DFD"/>
    <w:rsid w:val="00D72104"/>
    <w:rsid w:val="00DB0B1A"/>
    <w:rsid w:val="00E06977"/>
    <w:rsid w:val="00E10133"/>
    <w:rsid w:val="00E138A0"/>
    <w:rsid w:val="00E94B8A"/>
    <w:rsid w:val="00EF05A0"/>
    <w:rsid w:val="00F45E61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EC94-1E21-4721-8B04-8408037D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0</cp:revision>
  <cp:lastPrinted>2019-04-15T11:56:00Z</cp:lastPrinted>
  <dcterms:created xsi:type="dcterms:W3CDTF">2016-12-12T06:38:00Z</dcterms:created>
  <dcterms:modified xsi:type="dcterms:W3CDTF">2019-04-15T11:57:00Z</dcterms:modified>
</cp:coreProperties>
</file>